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CD" w:rsidRPr="007043BF" w:rsidRDefault="003F15CD" w:rsidP="003F15C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765" cy="8528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_ЛАБ ДИАГНОСТИ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1E5F" w:rsidRPr="007043BF" w:rsidRDefault="005B1E5F" w:rsidP="004F5D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FC11D0" w:rsidRPr="009B45BF" w:rsidRDefault="00FC11D0" w:rsidP="00FC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7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B1E5F" w:rsidRPr="007043BF" w:rsidRDefault="004F5D30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специалистов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color w:val="000000"/>
          <w:sz w:val="28"/>
          <w:szCs w:val="28"/>
        </w:rPr>
        <w:t>звен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>Лабораторная диагностик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4F5D30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4F5D30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4F5D30" w:rsidP="00B62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 Нормативные документы для разработки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E60A70" w:rsidRPr="008E0C24" w:rsidRDefault="00E60A70" w:rsidP="00E60A70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 (</w:t>
      </w:r>
      <w:r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>
        <w:rPr>
          <w:rStyle w:val="b"/>
          <w:rFonts w:ascii="Times New Roman" w:hAnsi="Times New Roman" w:cs="Times New Roman"/>
          <w:sz w:val="28"/>
        </w:rPr>
        <w:t>г.</w:t>
      </w:r>
      <w:r w:rsidRPr="008E0C24">
        <w:rPr>
          <w:rFonts w:ascii="Times New Roman" w:hAnsi="Times New Roman" w:cs="Times New Roman"/>
          <w:sz w:val="28"/>
        </w:rPr>
        <w:t>)</w:t>
      </w:r>
    </w:p>
    <w:p w:rsidR="00E60A70" w:rsidRPr="008E0C24" w:rsidRDefault="00E60A70" w:rsidP="00E60A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</w:t>
      </w:r>
      <w:r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>
        <w:rPr>
          <w:rStyle w:val="b"/>
          <w:rFonts w:ascii="Times New Roman" w:hAnsi="Times New Roman" w:cs="Times New Roman"/>
          <w:sz w:val="28"/>
        </w:rPr>
        <w:t xml:space="preserve"> г.</w:t>
      </w:r>
      <w:r w:rsidRPr="008E0C24">
        <w:rPr>
          <w:rStyle w:val="b"/>
          <w:rFonts w:ascii="Times New Roman" w:hAnsi="Times New Roman" w:cs="Times New Roman"/>
          <w:sz w:val="28"/>
        </w:rPr>
        <w:t>)</w:t>
      </w:r>
    </w:p>
    <w:p w:rsidR="00E60A70" w:rsidRPr="0001035B" w:rsidRDefault="00E60A70" w:rsidP="00E60A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 xml:space="preserve"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 (в </w:t>
      </w:r>
      <w:r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E60A70" w:rsidRPr="008A26E6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>Приказ Министерства промышленности и торговли Российской Федерации  и  </w:t>
      </w:r>
      <w:bookmarkStart w:id="0" w:name="dst100002"/>
      <w:bookmarkEnd w:id="0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1" w:name="dst100003"/>
      <w:bookmarkEnd w:id="1"/>
      <w:r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2" w:name="dst100004"/>
      <w:bookmarkEnd w:id="2"/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Уста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адм с изменениями от 15.04.2009г. № 378-р/адм., 21.06.2011г. № 1014-р/адм., 14.07.2015г. № 1108-р/адм.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б основной профессиональной образовательной программе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 текущем контроле успеваемости и промежуточной аттестации студентов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E60A70" w:rsidRDefault="00E60A7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4F5D30" w:rsidP="004F5D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>Лабораторная диагности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Pr="004F5D30">
        <w:rPr>
          <w:rFonts w:ascii="Times New Roman" w:hAnsi="Times New Roman" w:cs="Times New Roman"/>
          <w:sz w:val="28"/>
          <w:szCs w:val="48"/>
        </w:rPr>
        <w:t>Приказ</w:t>
      </w:r>
      <w:r>
        <w:rPr>
          <w:rFonts w:ascii="Times New Roman" w:hAnsi="Times New Roman" w:cs="Times New Roman"/>
          <w:sz w:val="28"/>
          <w:szCs w:val="48"/>
        </w:rPr>
        <w:t>ом</w:t>
      </w:r>
      <w:r w:rsidRPr="004F5D30">
        <w:rPr>
          <w:rFonts w:ascii="Times New Roman" w:hAnsi="Times New Roman" w:cs="Times New Roman"/>
          <w:sz w:val="28"/>
          <w:szCs w:val="48"/>
        </w:rPr>
        <w:t xml:space="preserve"> Минобрнауки России от 11.08.2014 N 970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  <w:r w:rsidRPr="004F5D30">
        <w:rPr>
          <w:rFonts w:ascii="Times New Roman" w:hAnsi="Times New Roman" w:cs="Times New Roman"/>
          <w:sz w:val="28"/>
          <w:szCs w:val="48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B62A47">
        <w:rPr>
          <w:rFonts w:ascii="Times New Roman" w:hAnsi="Times New Roman" w:cs="Times New Roman"/>
          <w:sz w:val="28"/>
          <w:szCs w:val="48"/>
        </w:rPr>
        <w:t>3.</w:t>
      </w:r>
      <w:r w:rsidRPr="004F5D30">
        <w:rPr>
          <w:rFonts w:ascii="Times New Roman" w:hAnsi="Times New Roman" w:cs="Times New Roman"/>
          <w:sz w:val="28"/>
          <w:szCs w:val="48"/>
        </w:rPr>
        <w:t>31.02.03 Лабораторная диагностика"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  <w:r w:rsidRPr="004F5D30">
        <w:rPr>
          <w:rFonts w:ascii="Times New Roman" w:hAnsi="Times New Roman" w:cs="Times New Roman"/>
          <w:sz w:val="28"/>
          <w:szCs w:val="48"/>
        </w:rPr>
        <w:t>(Зарегистрировано в Минюсте России 25.08.2014 N 33808)</w:t>
      </w:r>
      <w:r>
        <w:rPr>
          <w:rFonts w:ascii="Times New Roman" w:hAnsi="Times New Roman" w:cs="Times New Roman"/>
          <w:sz w:val="28"/>
          <w:szCs w:val="48"/>
        </w:rPr>
        <w:t xml:space="preserve">.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я выпускника – Медицинск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>ий лабораторный техник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казания населению квалифицированной сестринской помощи для сохранения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ддержания здоровья в разные возрастные периоды жизни.</w:t>
      </w:r>
    </w:p>
    <w:p w:rsidR="005B1E5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>лабораторных общеклинических исследовани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7043BF" w:rsidRDefault="004C0586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лабораторных гематологических исследований;</w:t>
      </w:r>
    </w:p>
    <w:p w:rsidR="005B1E5F" w:rsidRPr="00F85486" w:rsidRDefault="004C0586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лабораторных биохимических исследований;</w:t>
      </w:r>
    </w:p>
    <w:p w:rsidR="005B1E5F" w:rsidRDefault="004C0586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лабораторных  микробиологических и иммунологических исследований;</w:t>
      </w:r>
    </w:p>
    <w:p w:rsidR="004C0586" w:rsidRDefault="004C0586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лабораторных гистологических исследований;</w:t>
      </w:r>
    </w:p>
    <w:p w:rsidR="004C0586" w:rsidRPr="00C73BC5" w:rsidRDefault="004C0586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лабораторных санитарно-гигиенических исследований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 года 10 месяцев на базе среднего (полного) общего образования и 3 года 10 месяцев на базе основного общего образова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B62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4C05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4C0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B62A47" w:rsidRDefault="00B62A47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A47" w:rsidRPr="007043BF" w:rsidRDefault="00B62A47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к освоению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5 Основные пользователи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8A54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8A54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8A54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сестра/медицинский брат должен обладать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едицинск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ий лабораторный техник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Проведение </w:t>
      </w:r>
      <w:r w:rsidR="005A6C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ых общеклинических исследований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1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ить рабочее место для проведения лабораторных общеклинических исследований. 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2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лабораторные общеклинические исследования биологических материалов; участвовать в контроле качества.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3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Регистрировать результаты лабораторных общеклинических исследований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A6CC3" w:rsidRPr="007043BF" w:rsidRDefault="005A6CC3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5A6C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лабораторных гематологических исследований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1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ить рабочее место для проведения лабораторных гематологических исследований. 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2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забор капиллярной кров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3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общий анализ крови и дополнительные гематологические исследования; участвовать в контроле качества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4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Регистрировать полученные результаты.</w:t>
      </w:r>
    </w:p>
    <w:p w:rsidR="005B1E5F" w:rsidRPr="007043BF" w:rsidRDefault="005B1E5F" w:rsidP="005A6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5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утилизацию капиллярной и венозной крови, дезинфекцию и стерилизацию использованной лабораторной посуды, инструментария, средств защиты.</w:t>
      </w:r>
    </w:p>
    <w:p w:rsidR="004002EC" w:rsidRDefault="004002EC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0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4002EC" w:rsidRPr="008C0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л</w:t>
      </w:r>
      <w:r w:rsidR="008C0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4002EC" w:rsidRPr="008C0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раторных биохимических исследов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1. Оказывать доврачебную помощь при неотложных состояниях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травма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2. Участвовать в оказании медицинской помощи при чрезвычайных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итуациях.</w:t>
      </w:r>
    </w:p>
    <w:p w:rsidR="005B1E5F" w:rsidRPr="003920C5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К 3.3. Взаимодействовать с членами профессиональной бригады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обровольными помощниками в условиях чрезвычайных ситуаций.</w:t>
      </w:r>
    </w:p>
    <w:p w:rsidR="008C02D3" w:rsidRDefault="008C02D3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4. Проводить утилизацию отработанного материала, дезинфекцию и стерилизацию использованной лабораторной посуды,  инструментария, средств защиты.</w:t>
      </w:r>
    </w:p>
    <w:p w:rsidR="008C02D3" w:rsidRPr="008C02D3" w:rsidRDefault="008C02D3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02D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8C0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лабораторных микробиологических и иммунологических исследований.</w:t>
      </w:r>
    </w:p>
    <w:p w:rsidR="008C02D3" w:rsidRPr="008C02D3" w:rsidRDefault="008C02D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02D3">
        <w:rPr>
          <w:rFonts w:ascii="Times New Roman" w:hAnsi="Times New Roman" w:cs="Times New Roman"/>
          <w:bCs/>
          <w:color w:val="000000"/>
          <w:sz w:val="28"/>
          <w:szCs w:val="28"/>
        </w:rPr>
        <w:t>ПК.4.1. Готовить рабочее место для проведения лабораторных микробиологических исследований.</w:t>
      </w:r>
    </w:p>
    <w:p w:rsidR="008C02D3" w:rsidRDefault="008C02D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02D3">
        <w:rPr>
          <w:rFonts w:ascii="Times New Roman" w:hAnsi="Times New Roman" w:cs="Times New Roman"/>
          <w:bCs/>
          <w:color w:val="000000"/>
          <w:sz w:val="28"/>
          <w:szCs w:val="28"/>
        </w:rPr>
        <w:t>ПК 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чества.</w:t>
      </w:r>
    </w:p>
    <w:p w:rsidR="008C02D3" w:rsidRDefault="008C02D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3. Регистрировать результаты проведенных исследований.</w:t>
      </w:r>
    </w:p>
    <w:p w:rsidR="008C02D3" w:rsidRDefault="008C02D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8C02D3" w:rsidRPr="003920C5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20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роведение лабораторных гистологических исследований.</w:t>
      </w: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1. Готовить рабочее место для проведения лабораторных гистололгических исследований.</w:t>
      </w: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2. Готовить препараты для лабораторных гистологических исследований биологических материалов и оценивать их качество.</w:t>
      </w: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3. Регистрировать результаты гистологических исследований</w:t>
      </w: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5. Архивировать оставшийся после исследования материал.</w:t>
      </w:r>
    </w:p>
    <w:p w:rsidR="008C02D3" w:rsidRPr="008C02D3" w:rsidRDefault="008C02D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 Проведение лабораторных санитарно-гигиенических исследований.</w:t>
      </w:r>
    </w:p>
    <w:p w:rsidR="00043BEF" w:rsidRP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BE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К 6.1. Готовить рабочее место для проведения лабораторных санитарно-гигиенических исследований.</w:t>
      </w:r>
    </w:p>
    <w:p w:rsidR="00043BEF" w:rsidRP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BEF">
        <w:rPr>
          <w:rFonts w:ascii="Times New Roman" w:hAnsi="Times New Roman" w:cs="Times New Roman"/>
          <w:bCs/>
          <w:color w:val="000000"/>
          <w:sz w:val="28"/>
          <w:szCs w:val="28"/>
        </w:rPr>
        <w:t>ПК 6.2. Проводить отбор проб объектов внешней среды и продуктов питания.</w:t>
      </w:r>
    </w:p>
    <w:p w:rsidR="00043BEF" w:rsidRP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BEF">
        <w:rPr>
          <w:rFonts w:ascii="Times New Roman" w:hAnsi="Times New Roman" w:cs="Times New Roman"/>
          <w:bCs/>
          <w:color w:val="000000"/>
          <w:sz w:val="28"/>
          <w:szCs w:val="28"/>
        </w:rPr>
        <w:t>ПК 6.3. Проводить лабораторные санитарно-гигиенические исследования.</w:t>
      </w:r>
    </w:p>
    <w:p w:rsidR="00043BEF" w:rsidRP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BEF">
        <w:rPr>
          <w:rFonts w:ascii="Times New Roman" w:hAnsi="Times New Roman" w:cs="Times New Roman"/>
          <w:bCs/>
          <w:color w:val="000000"/>
          <w:sz w:val="28"/>
          <w:szCs w:val="28"/>
        </w:rPr>
        <w:t>ПК 6.4. Регистрировать результаты санитарно-гигиенических исследований.</w:t>
      </w:r>
    </w:p>
    <w:p w:rsidR="00043BEF" w:rsidRP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BEF">
        <w:rPr>
          <w:rFonts w:ascii="Times New Roman" w:hAnsi="Times New Roman" w:cs="Times New Roman"/>
          <w:bCs/>
          <w:color w:val="000000"/>
          <w:sz w:val="28"/>
          <w:szCs w:val="28"/>
        </w:rPr>
        <w:t>ПК 6.5. Проводить утилизацию отработанного материала, обработку использованной лабораторной посуды, инструментария, средств защиты.</w:t>
      </w:r>
    </w:p>
    <w:p w:rsidR="00982278" w:rsidRDefault="0098227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B62A47" w:rsidRDefault="00B62A4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62A47" w:rsidRDefault="00B62A47" w:rsidP="00B62A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B62A47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B62A47" w:rsidRDefault="00B62A47" w:rsidP="00B62A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рица формирования компетенций в соответствии с ФГОС СПО</w:t>
      </w:r>
    </w:p>
    <w:p w:rsidR="00B62A47" w:rsidRPr="00E46B85" w:rsidRDefault="00B62A47" w:rsidP="00B62A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3"/>
        <w:gridCol w:w="847"/>
        <w:gridCol w:w="847"/>
        <w:gridCol w:w="9"/>
        <w:gridCol w:w="842"/>
        <w:gridCol w:w="9"/>
        <w:gridCol w:w="68"/>
        <w:gridCol w:w="915"/>
        <w:gridCol w:w="9"/>
        <w:gridCol w:w="68"/>
        <w:gridCol w:w="632"/>
        <w:gridCol w:w="9"/>
        <w:gridCol w:w="68"/>
        <w:gridCol w:w="773"/>
        <w:gridCol w:w="9"/>
        <w:gridCol w:w="68"/>
        <w:gridCol w:w="774"/>
        <w:gridCol w:w="9"/>
        <w:gridCol w:w="68"/>
        <w:gridCol w:w="773"/>
        <w:gridCol w:w="9"/>
        <w:gridCol w:w="68"/>
        <w:gridCol w:w="700"/>
        <w:gridCol w:w="77"/>
        <w:gridCol w:w="919"/>
        <w:gridCol w:w="70"/>
        <w:gridCol w:w="7"/>
        <w:gridCol w:w="917"/>
        <w:gridCol w:w="70"/>
        <w:gridCol w:w="7"/>
        <w:gridCol w:w="916"/>
        <w:gridCol w:w="70"/>
        <w:gridCol w:w="7"/>
        <w:gridCol w:w="916"/>
        <w:gridCol w:w="77"/>
        <w:gridCol w:w="995"/>
      </w:tblGrid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щие компетенции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устойчивый интере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выполнения профессиональных задач, оценивать их эффективность и качество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тветственность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потребителями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7. Брать ответственность за работу членов команды (подчиненных), за результат выполнения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заданий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0. Бережно относиться к историческому наследию и культурным традициям народа, уважать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социальные, культурные и религиозные различия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1. Быть готовым брать на себя нравственные обязательства по отношению к природе,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бществу и человеку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2. Оказывать первую медицинскую помощь при неотложных состояниях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3. Организовывать рабочее место с соблюдением требований охраны труда,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роизводственной санитарии, инфекционной и противопожарной безопасности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4. Вести здоровый образ жизни, заниматься физической культурой и спортом для укрепления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здоровья, достижения жизненных и профессиональных целей.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СЭ.03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Вариативная часть</w:t>
            </w:r>
          </w:p>
        </w:tc>
      </w:tr>
      <w:tr w:rsidR="00B62A47" w:rsidRPr="00B62A47" w:rsidTr="00B62A47">
        <w:trPr>
          <w:trHeight w:val="56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ГСЭ.05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B62A47" w:rsidRPr="00B62A47" w:rsidTr="00B62A47">
        <w:trPr>
          <w:trHeight w:val="410"/>
        </w:trPr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Матема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2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</w:tr>
      <w:tr w:rsidR="00B62A47" w:rsidRPr="00B62A47" w:rsidTr="00B62A47">
        <w:trPr>
          <w:trHeight w:val="21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3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ская паразитолог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Хим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ко-химические методы исследования и техника лабораторных рабо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44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Экономика и управление лабораторной службо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A47" w:rsidRPr="00B62A47" w:rsidTr="00B62A47">
        <w:tc>
          <w:tcPr>
            <w:tcW w:w="1438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ПМ 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лабораторных общеклин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МДК 01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лабораторных общеклин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М. 02 Проведение лабораторных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гема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2.01 Теория и практика лабораторных гематолог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3 Проведение лабораторных биохим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3.01 Теория и практика лабораторных биохим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 0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лабораторных микроби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ория и практика лабораторных микробиолог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5 Проведение лабораторных гис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5.01 Теория и практика лабораторных гис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 06 Проведение лабораторных санитарно-гигиен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 0601 Теория и практика лабораторных санитарно-гигиен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с экологией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фармаколог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5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ПМ 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лабораторных общеклин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ДК 01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лабораторных общеклин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2 Проведение лабораторных гема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2.01 Теория и практика лабораторных гематолог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3 Проведение лабораторных биохим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3.01 Теория и практика лабораторных биохим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 0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лабораторных микроби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ория и практика лабораторных микробиологических 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5 Проведение лабораторных гис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 05.01 Теория и практика лабораторных гис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 06 Проведение лабораторных санитарно-гигиен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 0601 Теория и практика лабораторных санитарно-гигиен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B62A47" w:rsidRDefault="00B62A47" w:rsidP="00B62A47"/>
    <w:p w:rsidR="00B62A47" w:rsidRDefault="00B62A47" w:rsidP="00B62A47"/>
    <w:p w:rsidR="00B62A47" w:rsidRDefault="00B62A47">
      <w:r>
        <w:br w:type="page"/>
      </w:r>
    </w:p>
    <w:p w:rsidR="00B62A47" w:rsidRDefault="00B62A47" w:rsidP="00B62A47"/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5"/>
        <w:gridCol w:w="456"/>
        <w:gridCol w:w="992"/>
        <w:gridCol w:w="851"/>
        <w:gridCol w:w="992"/>
        <w:gridCol w:w="992"/>
        <w:gridCol w:w="851"/>
        <w:gridCol w:w="1134"/>
        <w:gridCol w:w="850"/>
        <w:gridCol w:w="1134"/>
        <w:gridCol w:w="548"/>
        <w:gridCol w:w="303"/>
        <w:gridCol w:w="603"/>
        <w:gridCol w:w="60"/>
        <w:gridCol w:w="187"/>
        <w:gridCol w:w="694"/>
        <w:gridCol w:w="51"/>
        <w:gridCol w:w="53"/>
        <w:gridCol w:w="194"/>
        <w:gridCol w:w="676"/>
        <w:gridCol w:w="16"/>
        <w:gridCol w:w="442"/>
      </w:tblGrid>
      <w:tr w:rsidR="00B62A47" w:rsidRPr="00B62A47" w:rsidTr="00B62A47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</w:tr>
      <w:tr w:rsidR="00B62A47" w:rsidRPr="00B62A47" w:rsidTr="00B62A47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1.1. Готовить рабочее место для проведения лабораторных общеклинически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1.2. Проводить лабораторные общеклинические исследования биологических материалов;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участвовать в контроле качества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1.3. Регистрировать результаты лабораторных общеклинических исследований.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1.4. Проводить утилизацию отработанного материала, дезинфекцию и стерилизацию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использованной лабораторной посуды, инструментария, средств защиты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2.1. Готовить рабочее место для проведения лабораторных гематологических исследов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2.2. Проводить забор капиллярной крови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2.3. Проводить общий анализ крови и дополнительные гематологические исследования;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участвовать в контроле ка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2.4. Регистрировать полученные результаты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2.5. Проводить утилизацию капиллярной и венозной крови, дезинфекцию и стерилизацию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использованной лабораторной посуды, инструментария, средств защит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3.1. Готовить рабочее место для проведения лабораторных биохимических исследований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3.2. Проводить лабораторные биохимические исследования биологических материалов;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участвовать в контроле качества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3.3. Регистрировать результаты лабораторных биохимических исследовани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3.4. Проводить утилизацию отработанного материала, дезинфекцию и стерилизацию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использованной лабораторной посуды, инструментария, средств защиты.</w:t>
            </w:r>
          </w:p>
        </w:tc>
      </w:tr>
      <w:tr w:rsidR="00B62A47" w:rsidRPr="00B62A47" w:rsidTr="00B62A47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B62A47" w:rsidRPr="00B62A47" w:rsidTr="00B62A47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</w:tr>
      <w:tr w:rsidR="00B62A47" w:rsidRPr="00B62A47" w:rsidTr="00B62A47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СЭ.04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</w:tr>
      <w:tr w:rsidR="00B62A47" w:rsidRPr="00B62A47" w:rsidTr="00B62A47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B62A47" w:rsidRPr="00B62A47" w:rsidTr="00B62A47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rPr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2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48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B62A47" w:rsidRPr="00B62A47" w:rsidTr="00B62A47">
        <w:trPr>
          <w:trHeight w:val="356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rPr>
          <w:trHeight w:val="335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ская паразит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Физико-химические методы исследования и техника лабораторных рабо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Экономика и управление лабораторной служб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с экологией челове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фармак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5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3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lastRenderedPageBreak/>
              <w:t>Профессиональные модули</w:t>
            </w:r>
          </w:p>
        </w:tc>
      </w:tr>
      <w:tr w:rsidR="00B62A47" w:rsidRPr="00B62A47" w:rsidTr="009D4D1A">
        <w:tblPrEx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ПМ 01 Проведение лабораторных общеклинических 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9D4D1A">
        <w:trPr>
          <w:trHeight w:val="9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МДК 0101 Теория и практика лабораторных общеклинических 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9D4D1A">
        <w:trPr>
          <w:trHeight w:val="9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ПМ. 02 Проведение лабораторных гематолог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МДК. 02.01 Теория и практика лабораторных гематологических 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1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ПМ. 03 Проведение лабораторных биохимических 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11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МДК. 03.01 Теория и практика лабораторных биохимических 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 04 Проведение лабораторных микробиолог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МДК.04.01 Теория и практика лабораторных микробиологических 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ПМ. 05 Проведение лабораторных гистолог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МДК. 05.01 Теория и практика лабораторных гистолог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ПМ 06 Проведение лабораторных санитарно-гигиен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МДК 0601 Теория и практика лабораторных санитарно-гигиен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36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B62A47" w:rsidRPr="00B62A47" w:rsidTr="00B62A47">
        <w:trPr>
          <w:trHeight w:val="344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B62A47" w:rsidTr="00B62A47">
        <w:trPr>
          <w:trHeight w:val="210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91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11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с экологией челове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14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73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447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фармаколог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57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5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73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05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B62A47" w:rsidRPr="00B62A47" w:rsidTr="00B62A47">
        <w:trPr>
          <w:trHeight w:val="1074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ПМ 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лабораторных общеклинических 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МДК 01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лабораторных общеклинических 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2Проведение лабораторных гематолог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 02.01Теория и практика лабораторных гематологических 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3Проведение лабораторных биохимических 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3.01Теория и практика лабораторных биохимических 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М. 04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лабораторных микробиолог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Теория и практика лабораторных микробиологических 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5Проведение лабораторных гистолог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5.01Теория и практика лабораторных гистолог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 06Проведение лабораторных санитарно-гигиен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 0601Теория и практика лабораторных санитарно-гигиен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432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lastRenderedPageBreak/>
              <w:t>4. Раздел</w:t>
            </w:r>
          </w:p>
        </w:tc>
      </w:tr>
      <w:tr w:rsidR="00B62A47" w:rsidRPr="00B62A47" w:rsidTr="00B62A47">
        <w:trPr>
          <w:trHeight w:val="513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B62A47" w:rsidRDefault="00B62A47" w:rsidP="00B62A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A47" w:rsidRDefault="00B62A47" w:rsidP="00B62A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2A47" w:rsidRDefault="00B62A47" w:rsidP="00B62A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должение</w:t>
      </w: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990"/>
        <w:gridCol w:w="294"/>
        <w:gridCol w:w="839"/>
        <w:gridCol w:w="9"/>
        <w:gridCol w:w="643"/>
        <w:gridCol w:w="993"/>
        <w:gridCol w:w="850"/>
        <w:gridCol w:w="1134"/>
        <w:gridCol w:w="851"/>
        <w:gridCol w:w="992"/>
        <w:gridCol w:w="850"/>
        <w:gridCol w:w="561"/>
        <w:gridCol w:w="432"/>
        <w:gridCol w:w="489"/>
        <w:gridCol w:w="503"/>
        <w:gridCol w:w="489"/>
        <w:gridCol w:w="61"/>
        <w:gridCol w:w="442"/>
        <w:gridCol w:w="405"/>
        <w:gridCol w:w="39"/>
        <w:gridCol w:w="407"/>
        <w:gridCol w:w="708"/>
      </w:tblGrid>
      <w:tr w:rsidR="00B62A47" w:rsidRPr="009D4D1A" w:rsidTr="009D4D1A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B62A47" w:rsidRPr="009D4D1A" w:rsidTr="009D4D1A">
        <w:trPr>
          <w:trHeight w:val="2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4.1. Готовить рабочее место для проведения лабораторных микробиологических иммунологических исследований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ПК 4.3. Регистрировать результаты проведенных исследов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4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5.1. Готовить рабочее место для проведения лабораторных гистологических исследований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ПК 5.2. Готовить препараты для лабораторных гистологических исследований биологических материалов и оценивать их ка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ПК 5.3. Регистрировать результаты гистологически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5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5.5. Архивировать оставшийся после исследования материал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6.1. Готовить рабочее место для проведения лабораторных санитарно-гигиенических исследований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ПК 6.2. Проводить отбор проб объектов внешней среды и продуктов питания.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6.3. Проводить лабораторные санитарно-гигиенические исследования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ПК 6.4. Регистрировать результаты санитарно-гигиенических исслед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6.5. Проводить утилизацию отработанного материала, обработку использованной лабораторной посуды, инструментария, средств защиты.</w:t>
            </w:r>
          </w:p>
        </w:tc>
      </w:tr>
      <w:tr w:rsidR="00B62A47" w:rsidRPr="009D4D1A" w:rsidTr="009D4D1A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B62A47" w:rsidRPr="009D4D1A" w:rsidTr="009D4D1A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9D4D1A" w:rsidTr="009D4D1A">
        <w:trPr>
          <w:trHeight w:val="2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</w:p>
        </w:tc>
      </w:tr>
      <w:tr w:rsidR="00B62A47" w:rsidRPr="009D4D1A" w:rsidTr="009D4D1A">
        <w:trPr>
          <w:trHeight w:val="2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СЭ.02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</w:p>
        </w:tc>
      </w:tr>
      <w:tr w:rsidR="00B62A47" w:rsidRPr="009D4D1A" w:rsidTr="009D4D1A">
        <w:trPr>
          <w:trHeight w:val="2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A47" w:rsidRPr="009D4D1A" w:rsidTr="009D4D1A">
        <w:trPr>
          <w:trHeight w:val="2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A47" w:rsidRPr="009D4D1A" w:rsidTr="009D4D1A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B62A47" w:rsidRPr="009D4D1A" w:rsidTr="009D4D1A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Обязательная часть</w:t>
            </w:r>
          </w:p>
        </w:tc>
      </w:tr>
      <w:tr w:rsidR="00B62A47" w:rsidRPr="009D4D1A" w:rsidTr="009D4D1A">
        <w:trPr>
          <w:trHeight w:hRule="exact" w:val="712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Матема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2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2A47" w:rsidRPr="009D4D1A" w:rsidTr="009D4D1A">
        <w:trPr>
          <w:trHeight w:val="348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B62A47" w:rsidRPr="009D4D1A" w:rsidTr="009D4D1A">
        <w:trPr>
          <w:trHeight w:val="356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9D4D1A" w:rsidTr="009D4D1A">
        <w:trPr>
          <w:trHeight w:val="335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4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ская паразитолог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Хим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ко-химические методы исследования и техника лабораторных рабо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Экономика и управление лабораторной служб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4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Безопасность жизнедеятельно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с экологией челове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фармаколог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15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6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438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B62A47" w:rsidRPr="009D4D1A" w:rsidTr="009D4D1A">
        <w:tblPrEx>
          <w:tblCellMar>
            <w:left w:w="108" w:type="dxa"/>
            <w:right w:w="108" w:type="dxa"/>
          </w:tblCellMar>
        </w:tblPrEx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М 01 Проведение лабораторных общеклинических 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МДК 0101 Теория и практика лабораторных общеклинических 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М. 02 Проведение лабораторных гематолог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МДК. 02.01 Теория и практика лабораторных гематологических 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М. 03 Проведение лабораторных биохимических 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 03.01 Теория и практика лабораторных биохимических 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М. 04 Проведение лабораторных микробиолог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316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МДК.04.01 Теория и практика лабораторных микробиологических 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М. 05 Проведение лабораторных гистолог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МДК. 05.01 Теория и практика лабораторных гистолог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М 06 Проведение лабораторных санитарно-гигиен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601 Теория и практика лабораторных санитарно-гигиен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9D4D1A" w:rsidTr="009D4D1A">
        <w:trPr>
          <w:trHeight w:val="261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B62A47" w:rsidRPr="009D4D1A" w:rsidTr="009D4D1A">
        <w:trPr>
          <w:trHeight w:val="377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9D4D1A" w:rsidTr="009D4D1A">
        <w:trPr>
          <w:trHeight w:val="6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6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Русский язык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305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 xml:space="preserve">ПМ 01 </w:t>
            </w: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лабораторных общеклинических 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140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 xml:space="preserve">МДК 0101 </w:t>
            </w: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лабораторных общеклинических 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2Проведение лабораторных гематолог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 02.01Теория и практика лабораторных гематологических 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31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3Проведение лабораторных биохимических 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3.01Теория и практика лабораторных биохимических 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М. 04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лабораторных микробиолог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Теория и практика лабораторных микробиологических 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5Проведение лабораторных гистолог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5.01Теория и практика лабораторных гистолог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 06Проведение лабораторных санитарно-гигиен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 0601Теория и практика лабораторных санитарно-гигиен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9D4D1A" w:rsidTr="009D4D1A">
        <w:trPr>
          <w:trHeight w:val="157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9D4D1A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B62A47" w:rsidRDefault="00B62A47" w:rsidP="00B62A47">
      <w:pPr>
        <w:rPr>
          <w:rFonts w:ascii="Times New Roman" w:hAnsi="Times New Roman" w:cs="Times New Roman"/>
          <w:b/>
          <w:sz w:val="24"/>
          <w:szCs w:val="24"/>
        </w:rPr>
      </w:pPr>
    </w:p>
    <w:p w:rsidR="00B62A47" w:rsidRDefault="00B62A4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B62A47" w:rsidSect="00B62A4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62A47" w:rsidRDefault="00B62A4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9D4D1A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8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подготовки медицинской сестры/медицинского бра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бязательная часть профессионального цикла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 вариативной части в основную образовательную программу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B1E5F" w:rsidRPr="007043BF" w:rsidRDefault="00D64443" w:rsidP="003920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ведены</w:t>
      </w:r>
      <w:r w:rsidR="00336BDC" w:rsidRPr="007043BF">
        <w:rPr>
          <w:rFonts w:ascii="Times New Roman" w:hAnsi="Times New Roman" w:cs="Times New Roman"/>
          <w:bCs/>
          <w:strike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еждисциплинарные курсы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332"/>
      </w:tblGrid>
      <w:tr w:rsidR="009D4D1A" w:rsidRPr="009D4D1A" w:rsidTr="009D4D1A">
        <w:trPr>
          <w:trHeight w:val="954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D4D1A" w:rsidRPr="009D4D1A" w:rsidTr="009D4D1A">
        <w:trPr>
          <w:trHeight w:val="185"/>
        </w:trPr>
        <w:tc>
          <w:tcPr>
            <w:tcW w:w="9711" w:type="dxa"/>
            <w:gridSpan w:val="4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9D4D1A" w:rsidRPr="009D4D1A" w:rsidTr="009D4D1A">
        <w:trPr>
          <w:trHeight w:val="494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9D4D1A" w:rsidRPr="009D4D1A" w:rsidTr="009D4D1A">
        <w:trPr>
          <w:trHeight w:val="712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9D4D1A" w:rsidRPr="009D4D1A" w:rsidTr="009D4D1A">
        <w:trPr>
          <w:trHeight w:val="302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D4D1A" w:rsidRPr="009D4D1A" w:rsidTr="009D4D1A">
        <w:trPr>
          <w:trHeight w:val="455"/>
        </w:trPr>
        <w:tc>
          <w:tcPr>
            <w:tcW w:w="9711" w:type="dxa"/>
            <w:gridSpan w:val="4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9D4D1A" w:rsidRPr="009D4D1A" w:rsidTr="009D4D1A">
        <w:trPr>
          <w:trHeight w:val="455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получения практического опыта обработки деловой медицинской документации в области лабораторной диагностики</w:t>
            </w:r>
          </w:p>
        </w:tc>
      </w:tr>
      <w:tr w:rsidR="009D4D1A" w:rsidRPr="009D4D1A" w:rsidTr="009D4D1A">
        <w:trPr>
          <w:trHeight w:val="234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D4D1A" w:rsidRPr="009D4D1A" w:rsidTr="009D4D1A">
        <w:trPr>
          <w:trHeight w:val="392"/>
        </w:trPr>
        <w:tc>
          <w:tcPr>
            <w:tcW w:w="9711" w:type="dxa"/>
            <w:gridSpan w:val="4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генетик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гиена с экологией человека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гигиены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ля углубленного изучения, получения практического опыта, умений, знаний в области </w:t>
            </w: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авового обеспечения профессиональной деятельност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психологи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ы фармакологи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фармакологи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дицина катастроф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медицины катастроф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ые болезн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социальных болезней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pStyle w:val="a3"/>
              <w:spacing w:line="240" w:lineRule="auto"/>
              <w:ind w:left="-3" w:firstLine="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22 часа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анатомии и физиологии человека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pStyle w:val="a3"/>
              <w:spacing w:line="240" w:lineRule="auto"/>
              <w:ind w:left="-3" w:firstLine="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36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патологи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pStyle w:val="a3"/>
              <w:spacing w:line="240" w:lineRule="auto"/>
              <w:ind w:left="-3" w:firstLine="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Медицинская паразитология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26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медицинской паразитологи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pStyle w:val="a3"/>
              <w:spacing w:line="240" w:lineRule="auto"/>
              <w:ind w:left="-3" w:firstLine="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Химия 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32 часа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хими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pStyle w:val="a3"/>
              <w:spacing w:line="240" w:lineRule="auto"/>
              <w:ind w:left="-3" w:firstLine="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Первая медицинская помощь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36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первой медицинской помощи</w:t>
            </w:r>
          </w:p>
        </w:tc>
      </w:tr>
      <w:tr w:rsidR="009D4D1A" w:rsidRPr="009D4D1A" w:rsidTr="009D4D1A">
        <w:trPr>
          <w:trHeight w:val="287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2</w:t>
            </w:r>
          </w:p>
          <w:p w:rsid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D4D1A" w:rsidRPr="009D4D1A" w:rsidTr="009D4D1A">
        <w:trPr>
          <w:trHeight w:val="70"/>
        </w:trPr>
        <w:tc>
          <w:tcPr>
            <w:tcW w:w="9711" w:type="dxa"/>
            <w:gridSpan w:val="4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Профессиональный цикл</w:t>
            </w:r>
          </w:p>
        </w:tc>
      </w:tr>
      <w:tr w:rsidR="009D4D1A" w:rsidRPr="009D4D1A" w:rsidTr="009D4D1A">
        <w:trPr>
          <w:trHeight w:val="1559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МДК 01.01 Теория и практика лабораторных общеклинических исследований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Увеличен объем МДК на 100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овладения видами профессиональной деятельности, получения практического опыта, умений, знаний в области лабораторных общеклинических исследований</w:t>
            </w:r>
          </w:p>
        </w:tc>
      </w:tr>
      <w:tr w:rsidR="009D4D1A" w:rsidRPr="009D4D1A" w:rsidTr="009D4D1A">
        <w:trPr>
          <w:trHeight w:val="1559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МДК 03. 01 Теория и практика лабораторных биохимических исследований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Увеличен объем МДК на 124 часа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овладения видами профессиональной деятельности, получения практического опыта, умений, знаний в области лабораторных биохимических исследований</w:t>
            </w:r>
          </w:p>
        </w:tc>
      </w:tr>
      <w:tr w:rsidR="009D4D1A" w:rsidRPr="009D4D1A" w:rsidTr="009D4D1A">
        <w:trPr>
          <w:trHeight w:val="1559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МДК 04.01 Теория и практика лабораторных микробиологических исследований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Увеличен объем МДК на 100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овладения видами профессиональной деятельности, получения практического опыта, умений, знаний в области лабораторных микробиологических исследований</w:t>
            </w:r>
          </w:p>
        </w:tc>
      </w:tr>
      <w:tr w:rsidR="009D4D1A" w:rsidRPr="009D4D1A" w:rsidTr="009D4D1A">
        <w:trPr>
          <w:trHeight w:val="1559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МДК.05.01 Теория и практика лабораторных гистологических исследований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Увеличен объем МДК на 40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овладения видами профессиональной деятельности, получения практического опыта, умений, знаний в области лабораторных гистологических исследований</w:t>
            </w:r>
          </w:p>
        </w:tc>
      </w:tr>
      <w:tr w:rsidR="009D4D1A" w:rsidRPr="009D4D1A" w:rsidTr="00E87DEF">
        <w:trPr>
          <w:trHeight w:val="287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4D1A" w:rsidRPr="009D4D1A" w:rsidTr="00E87DEF">
        <w:trPr>
          <w:trHeight w:val="633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87DEF" w:rsidRDefault="00E87D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оответствии с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E8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982278" w:rsidRPr="00A16266" w:rsidRDefault="0098227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соответс</w:t>
      </w:r>
      <w:r w:rsidR="007F0D7E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и с требованиями ФГОС по специальности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254461" w:rsidRDefault="00254461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E87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A24A4" w:rsidRPr="008A544F" w:rsidRDefault="005B1E5F" w:rsidP="008A5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ает последовательность реализации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4F5D30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руководителей и работников </w:t>
      </w:r>
      <w:r w:rsidR="007F0D7E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Ресурсное и информационное обеспечение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4F5D30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5B1E5F" w:rsidRPr="006E38C1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в том числе учебн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тературы - 14639 экземпляров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се студенты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лектом </w:t>
      </w:r>
      <w:r w:rsidRPr="006E38C1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ой литературы по всем дисциплинам учебного плана.</w:t>
      </w:r>
    </w:p>
    <w:p w:rsidR="00E87DEF" w:rsidRPr="006E38C1" w:rsidRDefault="00E87DE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8C1">
        <w:rPr>
          <w:rFonts w:ascii="Times New Roman" w:hAnsi="Times New Roman" w:cs="Times New Roman"/>
          <w:bCs/>
          <w:color w:val="000000"/>
          <w:sz w:val="28"/>
          <w:szCs w:val="28"/>
        </w:rPr>
        <w:t>В частности</w:t>
      </w:r>
      <w:r w:rsidR="006E38C1" w:rsidRPr="006E38C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6E3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3.31.02.03 Лабораторная диагностика </w:t>
      </w:r>
      <w:r w:rsidR="006E38C1" w:rsidRPr="006E38C1">
        <w:rPr>
          <w:rFonts w:ascii="Times New Roman" w:hAnsi="Times New Roman" w:cs="Times New Roman"/>
          <w:sz w:val="28"/>
          <w:szCs w:val="28"/>
        </w:rPr>
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</w:r>
      <w:r w:rsidR="006E38C1">
        <w:rPr>
          <w:rFonts w:ascii="Times New Roman" w:hAnsi="Times New Roman" w:cs="Times New Roman"/>
          <w:sz w:val="28"/>
          <w:szCs w:val="28"/>
        </w:rPr>
        <w:t xml:space="preserve"> </w:t>
      </w:r>
      <w:r w:rsidR="006E38C1" w:rsidRPr="006E38C1">
        <w:rPr>
          <w:rFonts w:ascii="Times New Roman" w:hAnsi="Times New Roman" w:cs="Times New Roman"/>
          <w:sz w:val="28"/>
          <w:szCs w:val="28"/>
        </w:rPr>
        <w:t>составляет 3625 экземпляров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ми изданиями основной учебной литературы по дисциплинам 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 Константиновой»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D15ACD">
        <w:rPr>
          <w:rFonts w:ascii="Times New Roman" w:hAnsi="Times New Roman" w:cs="Times New Roman"/>
          <w:bCs/>
          <w:color w:val="000000"/>
          <w:sz w:val="28"/>
          <w:szCs w:val="28"/>
        </w:rPr>
        <w:t>ФГБОУ ВО "Смоленский государственный медицинск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</w:t>
      </w:r>
      <w:r w:rsidR="008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30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бук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ся 2 компьютерных класса (аудитории №№13,  25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254461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8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и страницу в социальной сети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9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254461">
        <w:rPr>
          <w:rFonts w:ascii="Times New Roman" w:hAnsi="Times New Roman" w:cs="Times New Roman"/>
          <w:bCs/>
          <w:color w:val="000000"/>
          <w:sz w:val="28"/>
          <w:szCs w:val="28"/>
        </w:rPr>
        <w:t>31.02.0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54461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диагности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16E5" w:rsidRPr="007043BF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254461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города, площадями и помещениями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мебелью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ем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анендоскоп",  ростомер и пр.</w:t>
      </w:r>
    </w:p>
    <w:p w:rsidR="005B1E5F" w:rsidRPr="00105A47" w:rsidRDefault="005B1E5F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A9020E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 города Смоленска и Смоленской област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A9020E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6. ОГБУЗ «Смоленский областной врачебно – физкультурны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E30484">
      <w:pPr>
        <w:tabs>
          <w:tab w:val="left" w:pos="284"/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8. ОГБУЗ «Смоленский областной клинический кожно – венерологически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28. СОГУ РЦ  для детей и подростков с ограниченными возможностями «Вишенк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E3048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8A544F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8A544F">
      <w:pPr>
        <w:tabs>
          <w:tab w:val="left" w:pos="9000"/>
        </w:tabs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544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удентов, предусмотренных учебным планом, и 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BB2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5B1E5F" w:rsidRPr="00734338" w:rsidRDefault="00BB297A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ет социокультурную среду, создает условия, необходимые дл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стороннего развития личности, способствует развитию социально-воспитательного компонента учебного процесса, включая развитие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туденческого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, участие обучающихся в работе общественных организаций,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ртивных и творческих клубов, научных студенческих обществ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4338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обеспечивающим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азвитие общекультурных (социально-личностных) компетенций выпускников 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ми мероприятия в рамках воспитательной работы, являютс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я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ункционирует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торый представляет собой главный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ординационно-управленческий элемент системы воспитательной деятельност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ямое взаимодействие со студентами в рамках учебно-воспитательной работы осуществляется посредством института кураторства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азвиваетс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ое самоуправление. В структуру студенческого самоуправлени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ит:  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ческий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вет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обучающихся координируется Студенческим научным обществом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(СНО). Студенты принимают активное участие в научных олимпиадах 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нференциях разного уровн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нкурсах профессионального мастерства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задачами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 воспитательной работы являются:</w:t>
      </w:r>
      <w:r w:rsid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уховности и культуры, инициативности, самостоятельности, толерантности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собности к успешной социализации в обществе, активной адаптации на рынк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руда.</w:t>
      </w:r>
    </w:p>
    <w:p w:rsidR="00B84074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е воспитательной работы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ах воспитательной работы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нутри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ными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ы, положения,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ы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служебные записки и други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регламентирующие воспитательную деятельность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учитывает возрастные и психологические особенности студентов, приоритеты 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ной политике, памятные даты истории страны и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редусматривает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цикл мероприятий по гражданско-патриотическому, культурно-нравственному,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-трудовому воспитанию студентов, социальной защите студенто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34338" w:rsidRDefault="005B1E5F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как через учебный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сс, так и через внеучебную деятельность студентов.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E53D8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FE53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53D8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FE53D8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FE53D8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734338" w:rsidRDefault="00734338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A9020E" w:rsidRPr="0001510C" w:rsidRDefault="005B1E5F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9020E"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A9020E" w:rsidRPr="0001510C" w:rsidRDefault="00A9020E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A9020E" w:rsidRPr="0001510C" w:rsidRDefault="00A9020E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A9020E" w:rsidRPr="0001510C" w:rsidRDefault="00A9020E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A9020E" w:rsidRPr="0001510C" w:rsidRDefault="00A9020E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оздаровительные и здоровьесберегающее направление</w:t>
      </w:r>
    </w:p>
    <w:p w:rsidR="00A9020E" w:rsidRDefault="00A9020E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и инновационные методы и технологии обуч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: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а) лекция; семинар; самостоятельная аудиторная работа; самостоятельна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неаудиторная работа; консультация; реферат – направлены на теоретическую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ку;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ипломная работ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ая квалификационная работа)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правлены на практическую подготовку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учебном процессе используются различные типы лекций: вводная,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отивационная (возбуждающая интерес к осваиваемой дисциплине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ельная (готовящая студента к более сложному материалу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интегрирующая (дающая общий теоретический анализ предшествующего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атериала); установочная (направляющая студентов к источникам информации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ля дальнейшей самостоятельной работы)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а соответствующих компетенций и соотносится с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ыбранными преподавателем методами контроля и оценкой их усво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Такая форма обучения как семинар с организацией обсуждения призвана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активизировать работу студентов при освоении теоретического материала,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. Рекомендуется использовать семинарские занятия при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освоении дисциплин гуманитарно-социально-экономического, математико-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естественнонаучного циклов.</w:t>
      </w:r>
    </w:p>
    <w:p w:rsidR="005B1E5F" w:rsidRPr="00A9020E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л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и, в учебных кабинетах (лабораториях), компьютерных классах, а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также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в домашних условиях.</w:t>
      </w:r>
    </w:p>
    <w:p w:rsidR="005B1E5F" w:rsidRPr="00A9020E" w:rsidRDefault="00A9020E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иды самостоятельной работы студентов подкреплены учебно-методическим и информационным обеспечением, включающим учебники,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ие пособия, конспекты лекций, необходимое программное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. Студенты имеют контролируемый доступ к оборудованию,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приборам, базам данных, к ресурсу Интернет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аций ил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омощи со стороны преподавателей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освоение и закрепление теоретического материала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, осуществляется на лабораторных и практических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х.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ческие занятия пр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своении профильных модулей профессионального цикла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всех видов учебных занятий используются различны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формы контроля качества усвоения учебного материала: контрольные работы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дивидуальное собеседование, тестирование, прием практических навыков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зачет, дифференцированный зачет, экзамен, экзаме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валификационный)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защита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овой или дипломной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ой квалификационной)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работы.</w:t>
      </w:r>
    </w:p>
    <w:p w:rsidR="00A9020E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утем развития у студентов творческих способностей и самостоятельности</w:t>
      </w:r>
      <w:r w:rsidR="00A9020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компетентностный подход;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здоровьесберегающие технологии;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A9020E" w:rsidRPr="00AC71F1" w:rsidRDefault="00A9020E" w:rsidP="00E87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преподавателями  компьютерных презентаций в ходе занятий и студентами – для  представления результатов самостоятельной и научно-исследовательской работы;</w:t>
      </w:r>
    </w:p>
    <w:p w:rsidR="00A9020E" w:rsidRPr="00AC71F1" w:rsidRDefault="00A9020E" w:rsidP="00E87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5B1E5F" w:rsidRPr="007043BF" w:rsidRDefault="005B1E5F" w:rsidP="00E8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E87D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02.05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8A5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ДИАГНОСТИКА</w:t>
      </w:r>
    </w:p>
    <w:p w:rsidR="005B1E5F" w:rsidRPr="007043BF" w:rsidRDefault="005B1E5F" w:rsidP="00A90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A90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модулей) и практик в семестре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A90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A90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A9020E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1 Фонды оценочных средств для проведения текущего контроля успеваемости и промежуточной аттес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9020E" w:rsidRPr="00D47833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колледжем созданы 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A9020E" w:rsidRPr="00D47833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дисциплине (модулю). Пересмотр материалов текущей и промежуточной аттестации проводится ежегодно.</w:t>
      </w:r>
    </w:p>
    <w:p w:rsidR="00A9020E" w:rsidRPr="007043BF" w:rsidRDefault="00A9020E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 государственной аттестации.</w:t>
      </w:r>
    </w:p>
    <w:p w:rsidR="00A9020E" w:rsidRPr="00D47833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итоговой государственной аттестации разрабатываются в соответствии с положением об организации выполнения и 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</w:t>
      </w:r>
      <w:bookmarkStart w:id="3" w:name="_GoBack"/>
      <w:bookmarkEnd w:id="3"/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ают темы выпускных квалификационных работ и требования к ним.</w:t>
      </w:r>
    </w:p>
    <w:sectPr w:rsidR="00A9020E" w:rsidRPr="00D47833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6B37"/>
    <w:multiLevelType w:val="multilevel"/>
    <w:tmpl w:val="C66A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12A37"/>
    <w:rsid w:val="00025794"/>
    <w:rsid w:val="000406E6"/>
    <w:rsid w:val="00043BEF"/>
    <w:rsid w:val="000C0A27"/>
    <w:rsid w:val="000F780C"/>
    <w:rsid w:val="00100EE1"/>
    <w:rsid w:val="00105A47"/>
    <w:rsid w:val="00126185"/>
    <w:rsid w:val="001716E5"/>
    <w:rsid w:val="001C4002"/>
    <w:rsid w:val="001D30B8"/>
    <w:rsid w:val="00254461"/>
    <w:rsid w:val="00292A96"/>
    <w:rsid w:val="003158AD"/>
    <w:rsid w:val="00336BDC"/>
    <w:rsid w:val="0034250F"/>
    <w:rsid w:val="003545AC"/>
    <w:rsid w:val="00361D72"/>
    <w:rsid w:val="003920C5"/>
    <w:rsid w:val="003A24A4"/>
    <w:rsid w:val="003A53FF"/>
    <w:rsid w:val="003F15CD"/>
    <w:rsid w:val="004002EC"/>
    <w:rsid w:val="0040246F"/>
    <w:rsid w:val="00461257"/>
    <w:rsid w:val="00463AF9"/>
    <w:rsid w:val="00484179"/>
    <w:rsid w:val="004A2610"/>
    <w:rsid w:val="004C0586"/>
    <w:rsid w:val="004D69DA"/>
    <w:rsid w:val="004E7A74"/>
    <w:rsid w:val="004F5D30"/>
    <w:rsid w:val="005326D4"/>
    <w:rsid w:val="00580B13"/>
    <w:rsid w:val="005950DD"/>
    <w:rsid w:val="005A6CC3"/>
    <w:rsid w:val="005B1E5F"/>
    <w:rsid w:val="005D140D"/>
    <w:rsid w:val="005F06AF"/>
    <w:rsid w:val="00627840"/>
    <w:rsid w:val="006618AE"/>
    <w:rsid w:val="00667083"/>
    <w:rsid w:val="006732D6"/>
    <w:rsid w:val="006C1ADC"/>
    <w:rsid w:val="006D467D"/>
    <w:rsid w:val="006D6BB0"/>
    <w:rsid w:val="006E38C1"/>
    <w:rsid w:val="006F5C8C"/>
    <w:rsid w:val="007043BF"/>
    <w:rsid w:val="00734338"/>
    <w:rsid w:val="007A6BCB"/>
    <w:rsid w:val="007F0D7E"/>
    <w:rsid w:val="00806B38"/>
    <w:rsid w:val="00811C45"/>
    <w:rsid w:val="00867A53"/>
    <w:rsid w:val="00872A9D"/>
    <w:rsid w:val="008A544F"/>
    <w:rsid w:val="008A6039"/>
    <w:rsid w:val="008C02D3"/>
    <w:rsid w:val="008C7189"/>
    <w:rsid w:val="008F18DF"/>
    <w:rsid w:val="00926B4C"/>
    <w:rsid w:val="00940E02"/>
    <w:rsid w:val="00982278"/>
    <w:rsid w:val="009B2270"/>
    <w:rsid w:val="009D4D1A"/>
    <w:rsid w:val="009E4329"/>
    <w:rsid w:val="009F5D02"/>
    <w:rsid w:val="00A16266"/>
    <w:rsid w:val="00A25B61"/>
    <w:rsid w:val="00A27179"/>
    <w:rsid w:val="00A9020E"/>
    <w:rsid w:val="00AA5BA7"/>
    <w:rsid w:val="00AC62CC"/>
    <w:rsid w:val="00AD665A"/>
    <w:rsid w:val="00B23BAE"/>
    <w:rsid w:val="00B44AFB"/>
    <w:rsid w:val="00B603FD"/>
    <w:rsid w:val="00B62A47"/>
    <w:rsid w:val="00B84074"/>
    <w:rsid w:val="00BB297A"/>
    <w:rsid w:val="00C73BC5"/>
    <w:rsid w:val="00CA6FC3"/>
    <w:rsid w:val="00CE2C54"/>
    <w:rsid w:val="00D15ACD"/>
    <w:rsid w:val="00D17093"/>
    <w:rsid w:val="00D64443"/>
    <w:rsid w:val="00D8058F"/>
    <w:rsid w:val="00D845AF"/>
    <w:rsid w:val="00E30484"/>
    <w:rsid w:val="00E60A70"/>
    <w:rsid w:val="00E657D9"/>
    <w:rsid w:val="00E87DEF"/>
    <w:rsid w:val="00F522D6"/>
    <w:rsid w:val="00F60CCE"/>
    <w:rsid w:val="00F85486"/>
    <w:rsid w:val="00FC11D0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D308D-3DFD-46B0-B81C-4C533B03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5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5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B62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62A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">
    <w:name w:val="b"/>
    <w:basedOn w:val="a0"/>
    <w:rsid w:val="00E60A70"/>
  </w:style>
  <w:style w:type="character" w:customStyle="1" w:styleId="blk">
    <w:name w:val="blk"/>
    <w:basedOn w:val="a0"/>
    <w:rsid w:val="00FC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m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medcoll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C571-C133-4451-A33E-7426382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9045</Words>
  <Characters>5156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5T07:44:00Z</cp:lastPrinted>
  <dcterms:created xsi:type="dcterms:W3CDTF">2019-04-29T08:05:00Z</dcterms:created>
  <dcterms:modified xsi:type="dcterms:W3CDTF">2019-04-29T08:05:00Z</dcterms:modified>
</cp:coreProperties>
</file>